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Pr="00242B0A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847ED8" w:rsidRPr="009B1A25" w:rsidRDefault="00847ED8" w:rsidP="00847ED8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847ED8" w:rsidRPr="00123272" w:rsidRDefault="00847ED8" w:rsidP="00847ED8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„Dostawę</w:t>
      </w:r>
      <w:r w:rsidR="00BD2F07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</w:t>
      </w:r>
      <w:r w:rsidR="00C15B9D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materiałów zużywalnych wraz z dzierżawą sprzętu </w:t>
      </w:r>
      <w:bookmarkStart w:id="0" w:name="_GoBack"/>
      <w:bookmarkEnd w:id="0"/>
      <w:r w:rsidR="00BD2F07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– 10</w:t>
      </w:r>
      <w:r w:rsidR="00093080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pakietów</w:t>
      </w:r>
      <w:r w:rsidRPr="00123272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”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 xml:space="preserve">nr </w:t>
      </w:r>
      <w:r w:rsidRPr="00CF1B1A">
        <w:rPr>
          <w:rFonts w:ascii="Verdana" w:hAnsi="Verdana"/>
          <w:b/>
          <w:sz w:val="16"/>
          <w:szCs w:val="16"/>
        </w:rPr>
        <w:t>1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2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3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196A66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Default="00196A66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6A66" w:rsidRPr="00CF1B1A" w:rsidRDefault="00196A66" w:rsidP="00196A66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lastRenderedPageBreak/>
        <w:t xml:space="preserve">Pakiet </w:t>
      </w:r>
      <w:r>
        <w:rPr>
          <w:rFonts w:ascii="Verdana" w:hAnsi="Verdana"/>
          <w:b/>
          <w:sz w:val="16"/>
          <w:szCs w:val="16"/>
        </w:rPr>
        <w:t>nr 4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196A66" w:rsidRDefault="00196A66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093080" w:rsidRPr="00CF1B1A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5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093080" w:rsidRDefault="00093080" w:rsidP="00196A6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093080" w:rsidRPr="00CF1B1A" w:rsidRDefault="00093080" w:rsidP="0009308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6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093080" w:rsidRDefault="00093080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402632" w:rsidRDefault="00402632" w:rsidP="0009308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402632" w:rsidRPr="00CF1B1A" w:rsidRDefault="00402632" w:rsidP="00402632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7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402632" w:rsidRDefault="00402632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Default="00BD2F07" w:rsidP="00402632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CF1B1A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8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CF1B1A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9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lastRenderedPageBreak/>
        <w:t>słownie zł brutto: …………………………………………………………………………………………...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CF1B1A" w:rsidRDefault="00BD2F07" w:rsidP="00BD2F07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10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BD2F07" w:rsidRDefault="00BD2F07" w:rsidP="00BD2F0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  <w:r w:rsidRPr="00B43BBE">
        <w:rPr>
          <w:rFonts w:ascii="Verdana" w:hAnsi="Verdana"/>
          <w:spacing w:val="-14"/>
          <w:sz w:val="16"/>
          <w:szCs w:val="16"/>
        </w:rPr>
        <w:t>*</w:t>
      </w:r>
      <w:r>
        <w:rPr>
          <w:rFonts w:ascii="Verdana" w:hAnsi="Verdana"/>
          <w:spacing w:val="-14"/>
          <w:sz w:val="16"/>
          <w:szCs w:val="16"/>
        </w:rPr>
        <w:t xml:space="preserve"> Zamawiający prosi by w formularzy ofertowym umieszczać jedynie te pakiety, w których Wykonawca składa ofertę, a pozostałe punkty usunąć.</w:t>
      </w:r>
    </w:p>
    <w:p w:rsidR="00847ED8" w:rsidRPr="00197EBD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 w:rsidRPr="00BC1BC6">
        <w:rPr>
          <w:rFonts w:ascii="Verdana" w:hAnsi="Verdana" w:cs="Verdana"/>
          <w:b/>
          <w:sz w:val="16"/>
        </w:rPr>
        <w:t>12 miesięcy</w:t>
      </w:r>
      <w:r>
        <w:rPr>
          <w:rFonts w:ascii="Verdana" w:hAnsi="Verdana" w:cs="Verdana"/>
          <w:sz w:val="16"/>
        </w:rPr>
        <w:t xml:space="preserve"> – dotyczy pakietu </w:t>
      </w:r>
      <w:r w:rsidRPr="00BC1BC6">
        <w:rPr>
          <w:rFonts w:ascii="Verdana" w:hAnsi="Verdana" w:cs="Verdana"/>
          <w:b/>
          <w:sz w:val="16"/>
        </w:rPr>
        <w:t>nr 2, 3, 4, 5, 6, 7 i 8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8.02.2019 – 07.02.2020</w:t>
      </w:r>
      <w:r w:rsidRPr="00BC1BC6">
        <w:rPr>
          <w:rFonts w:ascii="Verdana" w:hAnsi="Verdana" w:cs="Verdana"/>
          <w:sz w:val="16"/>
        </w:rPr>
        <w:t>, na koszt i ryzyko Wykonawcy,</w:t>
      </w:r>
      <w:r w:rsidRPr="00BC1BC6">
        <w:rPr>
          <w:rFonts w:ascii="Verdana" w:hAnsi="Verdana" w:cs="Verdana"/>
          <w:sz w:val="16"/>
        </w:rPr>
        <w:br/>
        <w:t>w ciągu 3 dni roboczych na podstawie pisemnych zamówień przesłanych przez Zamawiającego e-mailem</w:t>
      </w:r>
      <w:r>
        <w:rPr>
          <w:rFonts w:ascii="Verdana" w:hAnsi="Verdana" w:cs="Verdana"/>
          <w:sz w:val="16"/>
        </w:rPr>
        <w:t xml:space="preserve"> lub faksem.</w:t>
      </w:r>
    </w:p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</w:rPr>
        <w:t xml:space="preserve">W przypadku pakietu </w:t>
      </w:r>
      <w:r w:rsidRPr="00BC1BC6">
        <w:rPr>
          <w:rFonts w:ascii="Verdana" w:hAnsi="Verdana" w:cs="Verdana"/>
          <w:b/>
          <w:sz w:val="16"/>
        </w:rPr>
        <w:t xml:space="preserve">nr 1, 9 i 10, </w:t>
      </w:r>
      <w:r w:rsidRPr="00BC1BC6">
        <w:rPr>
          <w:rFonts w:ascii="Verdana" w:hAnsi="Verdana" w:cs="Verdana"/>
          <w:sz w:val="16"/>
        </w:rPr>
        <w:t xml:space="preserve">Zamówienie zostanie zrealizowane w terminie </w:t>
      </w:r>
      <w:r w:rsidRPr="00BC1BC6">
        <w:rPr>
          <w:rFonts w:ascii="Verdana" w:hAnsi="Verdana" w:cs="Verdana"/>
          <w:b/>
          <w:sz w:val="16"/>
        </w:rPr>
        <w:t>12 miesięcy</w:t>
      </w:r>
      <w:r w:rsidRPr="00BC1BC6">
        <w:rPr>
          <w:rFonts w:ascii="Verdana" w:hAnsi="Verdana" w:cs="Verdana"/>
          <w:sz w:val="16"/>
        </w:rPr>
        <w:t xml:space="preserve"> od daty zawarcia umowy. </w:t>
      </w:r>
    </w:p>
    <w:p w:rsidR="00BD2F07" w:rsidRPr="00BC1BC6" w:rsidRDefault="00BD2F07" w:rsidP="00BD2F0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847ED8" w:rsidRPr="00196A66" w:rsidRDefault="00847ED8" w:rsidP="00196A6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 w:rsidRPr="00196A66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 w:rsidR="00A832B2">
        <w:rPr>
          <w:rFonts w:ascii="Verdana" w:hAnsi="Verdana" w:cs="Tahoma"/>
          <w:sz w:val="16"/>
          <w:szCs w:val="16"/>
        </w:rPr>
        <w:t>tj. Dz. U. z 2018 r. poz. 1986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BD2F07" w:rsidRDefault="00BD2F07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01697C" w:rsidRPr="0001697C" w:rsidRDefault="00847ED8" w:rsidP="0001697C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 w:rsidRPr="00196A66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847ED8" w:rsidRPr="007F6A28" w:rsidRDefault="00847ED8" w:rsidP="0001697C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847ED8" w:rsidRPr="007F6A2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świadczamy, że Wykonawca jest mikro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 xml:space="preserve"> / małym</w:t>
      </w:r>
      <w:r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196A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/ średnim 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 xml:space="preserve"> *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y, że zapoznaliśmy się ze specyfikacją i nie wnosimy do niej zastrzeżeń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Oświadczamy, że czujemy się związani niniejszą ofertą przez czas wskazany w specyfikacji.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196A66" w:rsidRDefault="00847ED8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CF3E7D" w:rsidRDefault="00CF3E7D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847ED8" w:rsidRPr="00FD3DE1" w:rsidRDefault="00847ED8" w:rsidP="00847ED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D3DE1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                </w:t>
      </w: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CF3E7D" w:rsidRDefault="00CF3E7D" w:rsidP="00847ED8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CF3E7D" w:rsidRDefault="00847ED8" w:rsidP="00CF3E7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847ED8" w:rsidRPr="00CF3E7D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CF3E7D">
        <w:rPr>
          <w:rFonts w:ascii="Verdana" w:hAnsi="Verdana"/>
          <w:sz w:val="14"/>
          <w:szCs w:val="14"/>
        </w:rPr>
        <w:t>* niepotrzebne skreślić</w:t>
      </w:r>
    </w:p>
    <w:p w:rsidR="00684C64" w:rsidRPr="00CF3E7D" w:rsidRDefault="00847ED8" w:rsidP="00847ED8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CF3E7D"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 w:rsidRPr="00CF3E7D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CF3E7D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CF3E7D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684C64" w:rsidRPr="00CF3E7D" w:rsidSect="009C2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90" w:rsidRDefault="00FA0D90">
      <w:pPr>
        <w:spacing w:after="0" w:line="240" w:lineRule="auto"/>
      </w:pPr>
      <w:r>
        <w:separator/>
      </w:r>
    </w:p>
  </w:endnote>
  <w:endnote w:type="continuationSeparator" w:id="0">
    <w:p w:rsidR="00FA0D90" w:rsidRDefault="00FA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914E9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C15B9D">
          <w:rPr>
            <w:noProof/>
          </w:rPr>
          <w:t>4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C15B9D">
          <w:rPr>
            <w:noProof/>
          </w:rPr>
          <w:t>4</w:t>
        </w:r>
        <w:r>
          <w:fldChar w:fldCharType="end"/>
        </w:r>
      </w:p>
    </w:sdtContent>
  </w:sdt>
  <w:p w:rsidR="009C2004" w:rsidRDefault="00FA0D9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90" w:rsidRDefault="00FA0D90">
      <w:pPr>
        <w:spacing w:after="0" w:line="240" w:lineRule="auto"/>
      </w:pPr>
      <w:r>
        <w:separator/>
      </w:r>
    </w:p>
  </w:footnote>
  <w:footnote w:type="continuationSeparator" w:id="0">
    <w:p w:rsidR="00FA0D90" w:rsidRDefault="00FA0D90">
      <w:pPr>
        <w:spacing w:after="0" w:line="240" w:lineRule="auto"/>
      </w:pPr>
      <w:r>
        <w:continuationSeparator/>
      </w:r>
    </w:p>
  </w:footnote>
  <w:footnote w:id="1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196A66">
    <w:pPr>
      <w:pStyle w:val="Nagwek1"/>
    </w:pPr>
    <w:r>
      <w:rPr>
        <w:rFonts w:ascii="Verdana" w:hAnsi="Verdana"/>
        <w:sz w:val="16"/>
      </w:rPr>
      <w:t>DZP/PN/</w:t>
    </w:r>
    <w:r w:rsidR="00C232E5">
      <w:rPr>
        <w:rFonts w:ascii="Verdana" w:hAnsi="Verdana"/>
        <w:sz w:val="16"/>
      </w:rPr>
      <w:t>90</w:t>
    </w:r>
    <w:r w:rsidR="00914E9F">
      <w:rPr>
        <w:rFonts w:ascii="Verdana" w:hAnsi="Verdana"/>
        <w:sz w:val="16"/>
      </w:rPr>
      <w:t>/2018</w:t>
    </w:r>
  </w:p>
  <w:p w:rsidR="009C2004" w:rsidRDefault="00FA0D90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1A82"/>
    <w:multiLevelType w:val="hybridMultilevel"/>
    <w:tmpl w:val="2D9E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338A5"/>
    <w:multiLevelType w:val="hybridMultilevel"/>
    <w:tmpl w:val="8DCA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A"/>
    <w:rsid w:val="0001697C"/>
    <w:rsid w:val="000632DB"/>
    <w:rsid w:val="000800B0"/>
    <w:rsid w:val="000823EE"/>
    <w:rsid w:val="000875D6"/>
    <w:rsid w:val="00093080"/>
    <w:rsid w:val="000E7E37"/>
    <w:rsid w:val="000F1335"/>
    <w:rsid w:val="000F2C0B"/>
    <w:rsid w:val="000F4E82"/>
    <w:rsid w:val="00112AA3"/>
    <w:rsid w:val="00153395"/>
    <w:rsid w:val="00195ED6"/>
    <w:rsid w:val="00196A66"/>
    <w:rsid w:val="00243DAE"/>
    <w:rsid w:val="002509BB"/>
    <w:rsid w:val="002A2CCE"/>
    <w:rsid w:val="002B029E"/>
    <w:rsid w:val="00402632"/>
    <w:rsid w:val="00467F7E"/>
    <w:rsid w:val="006509FE"/>
    <w:rsid w:val="006B73F8"/>
    <w:rsid w:val="006C55A3"/>
    <w:rsid w:val="00703022"/>
    <w:rsid w:val="007A276A"/>
    <w:rsid w:val="007D3586"/>
    <w:rsid w:val="007E6E9E"/>
    <w:rsid w:val="007F52CD"/>
    <w:rsid w:val="00832A7D"/>
    <w:rsid w:val="00847ED8"/>
    <w:rsid w:val="008F231B"/>
    <w:rsid w:val="00914E9F"/>
    <w:rsid w:val="00940D63"/>
    <w:rsid w:val="00A832B2"/>
    <w:rsid w:val="00A90176"/>
    <w:rsid w:val="00AA4A1B"/>
    <w:rsid w:val="00AB5A6C"/>
    <w:rsid w:val="00AC69A5"/>
    <w:rsid w:val="00B64372"/>
    <w:rsid w:val="00BA3335"/>
    <w:rsid w:val="00BD2F07"/>
    <w:rsid w:val="00C04648"/>
    <w:rsid w:val="00C15B9D"/>
    <w:rsid w:val="00C232E5"/>
    <w:rsid w:val="00C52E71"/>
    <w:rsid w:val="00CA1731"/>
    <w:rsid w:val="00CA6CF9"/>
    <w:rsid w:val="00CF3E7D"/>
    <w:rsid w:val="00D3537F"/>
    <w:rsid w:val="00D770EC"/>
    <w:rsid w:val="00D77E57"/>
    <w:rsid w:val="00DA008F"/>
    <w:rsid w:val="00DE6B6F"/>
    <w:rsid w:val="00E1608D"/>
    <w:rsid w:val="00E30050"/>
    <w:rsid w:val="00E5044C"/>
    <w:rsid w:val="00F41599"/>
    <w:rsid w:val="00F91732"/>
    <w:rsid w:val="00FA0D90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EDE-0E9E-46ED-BD75-D0E464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0049-0867-43A8-AAFD-AF86B31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6</cp:revision>
  <cp:lastPrinted>2018-11-08T09:22:00Z</cp:lastPrinted>
  <dcterms:created xsi:type="dcterms:W3CDTF">2018-08-06T10:21:00Z</dcterms:created>
  <dcterms:modified xsi:type="dcterms:W3CDTF">2018-12-03T10:37:00Z</dcterms:modified>
</cp:coreProperties>
</file>